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0BF17A30" w:rsidR="007A59FE" w:rsidRPr="00D70A83" w:rsidRDefault="00DF4E91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EENEN - MENIN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19E19BD" w:rsidR="00DB6986" w:rsidRPr="00E364AC" w:rsidRDefault="00D927E2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06E0D640">
                <wp:simplePos x="0" y="0"/>
                <wp:positionH relativeFrom="column">
                  <wp:posOffset>112014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1700" id="Rectangle 411" o:spid="_x0000_s1026" style="position:absolute;margin-left:88.2pt;margin-top:14.6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lN9VM3QAAAAoBAAAPAAAA&#10;AAAAAAAAAAAAAFwEAABkcnMvZG93bnJldi54bWxQSwUGAAAAAAQABADzAAAAZgUAAAAA&#10;" filled="f"/>
            </w:pict>
          </mc:Fallback>
        </mc:AlternateContent>
      </w:r>
      <w:r w:rsidR="00DF4E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57DD6E9B">
                <wp:simplePos x="0" y="0"/>
                <wp:positionH relativeFrom="column">
                  <wp:posOffset>195516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4FE7" id="Rectangle 411" o:spid="_x0000_s1026" style="position:absolute;margin-left:153.95pt;margin-top:14.7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vQKqt4AAAAKAQAADwAA&#10;AAAAAAAAAAAAAABcBAAAZHJzL2Rvd25yZXYueG1sUEsFBgAAAAAEAAQA8wAAAGcFAAAAAA==&#10;" filled="f"/>
            </w:pict>
          </mc:Fallback>
        </mc:AlternateContent>
      </w:r>
      <w:r w:rsidR="00DF4E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43D5B0A3">
                <wp:simplePos x="0" y="0"/>
                <wp:positionH relativeFrom="column">
                  <wp:posOffset>2794635</wp:posOffset>
                </wp:positionH>
                <wp:positionV relativeFrom="paragraph">
                  <wp:posOffset>18368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C2E9" id="Rectangle 411" o:spid="_x0000_s1026" style="position:absolute;margin-left:220.05pt;margin-top:14.4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cOtn9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7F6E766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4F591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2B6BB415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3D3B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  </w:t>
      </w:r>
      <w:r w:rsidR="00DF4E91">
        <w:rPr>
          <w:bCs/>
          <w:color w:val="FF0000"/>
          <w:sz w:val="20"/>
          <w:szCs w:val="20"/>
          <w:lang w:val="en-US"/>
        </w:rPr>
        <w:t>81</w:t>
      </w:r>
      <w:r w:rsidR="00DB6986" w:rsidRPr="00E364AC">
        <w:rPr>
          <w:bCs/>
          <w:sz w:val="20"/>
          <w:szCs w:val="20"/>
          <w:lang w:val="en-US"/>
        </w:rPr>
        <w:t>/</w:t>
      </w:r>
      <w:r w:rsidR="00DF4E91">
        <w:rPr>
          <w:bCs/>
          <w:sz w:val="20"/>
          <w:szCs w:val="20"/>
          <w:lang w:val="en-US"/>
        </w:rPr>
        <w:t>1910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DF4E91">
        <w:rPr>
          <w:bCs/>
          <w:sz w:val="20"/>
          <w:szCs w:val="20"/>
          <w:lang w:val="en-US"/>
        </w:rPr>
        <w:tab/>
        <w:t xml:space="preserve"> C</w:t>
      </w:r>
      <w:r w:rsidR="00DF4E91">
        <w:rPr>
          <w:bCs/>
          <w:sz w:val="20"/>
          <w:szCs w:val="20"/>
          <w:lang w:val="en-US"/>
        </w:rPr>
        <w:tab/>
      </w:r>
      <w:r w:rsidR="00DF4E91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D927E2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5FD932" w14:textId="4CD44BCE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40F515B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F4E91">
        <w:rPr>
          <w:bCs/>
          <w:sz w:val="20"/>
          <w:szCs w:val="20"/>
          <w:lang w:val="en-US"/>
        </w:rPr>
        <w:t>1466</w:t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</w:r>
      <w:r w:rsidR="00D927E2">
        <w:rPr>
          <w:bCs/>
          <w:sz w:val="20"/>
          <w:szCs w:val="20"/>
          <w:lang w:val="en-US"/>
        </w:rPr>
        <w:tab/>
        <w:t># 1636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4D4C927B" w:rsidR="006B764A" w:rsidRPr="00E364AC" w:rsidRDefault="007860F2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7B1B4E9D" wp14:editId="3717D534">
                <wp:simplePos x="0" y="0"/>
                <wp:positionH relativeFrom="column">
                  <wp:posOffset>3909519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77BA" id="Rectangle 416" o:spid="_x0000_s1026" style="position:absolute;margin-left:307.85pt;margin-top:16.25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OM3M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2BED9943">
                <wp:simplePos x="0" y="0"/>
                <wp:positionH relativeFrom="column">
                  <wp:posOffset>4751736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FA748" id="Rectangle 416" o:spid="_x0000_s1026" style="position:absolute;margin-left:374.15pt;margin-top:16.3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sKBjt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62A890C5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2717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6B932904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B44D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0F2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326A2A6E">
                <wp:simplePos x="0" y="0"/>
                <wp:positionH relativeFrom="column">
                  <wp:posOffset>558927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BD39" id="Rectangle 416" o:spid="_x0000_s1026" style="position:absolute;margin-left:440.1pt;margin-top:16.1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E7MV3QAAAAsBAAAPAAAA&#10;AAAAAAAAAAAAAFwEAABkcnMvZG93bnJldi54bWxQSwUGAAAAAAQABADzAAAAZgUAAAAA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785086">
        <w:rPr>
          <w:bCs/>
          <w:color w:val="FF0000"/>
          <w:sz w:val="20"/>
          <w:szCs w:val="20"/>
          <w:lang w:val="en-US"/>
        </w:rPr>
        <w:t>81</w:t>
      </w:r>
      <w:r w:rsidR="006B764A" w:rsidRPr="00E364AC">
        <w:rPr>
          <w:bCs/>
          <w:sz w:val="20"/>
          <w:szCs w:val="20"/>
          <w:lang w:val="en-US"/>
        </w:rPr>
        <w:t>/</w:t>
      </w:r>
      <w:r w:rsidR="000F2B9B">
        <w:rPr>
          <w:bCs/>
          <w:sz w:val="20"/>
          <w:szCs w:val="20"/>
          <w:lang w:val="en-US"/>
        </w:rPr>
        <w:t>19</w:t>
      </w:r>
      <w:r w:rsidR="00785086">
        <w:rPr>
          <w:bCs/>
          <w:sz w:val="20"/>
          <w:szCs w:val="20"/>
          <w:lang w:val="en-US"/>
        </w:rPr>
        <w:t>12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108</w:t>
      </w:r>
      <w:r w:rsidR="00C14B21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3</w:t>
      </w:r>
      <w:r w:rsidR="006B764A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="006B764A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63C71FD" w14:textId="0EC8ED84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76F6D96A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85086">
        <w:rPr>
          <w:bCs/>
          <w:sz w:val="20"/>
          <w:szCs w:val="20"/>
          <w:lang w:val="en-US"/>
        </w:rPr>
        <w:t>18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# </w:t>
      </w:r>
      <w:r w:rsidR="007860F2">
        <w:rPr>
          <w:bCs/>
          <w:sz w:val="20"/>
          <w:szCs w:val="20"/>
          <w:lang w:val="en-US"/>
        </w:rPr>
        <w:t>2166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0A347" w14:textId="1B034D95" w:rsidR="000B68FD" w:rsidRPr="00E364AC" w:rsidRDefault="00B4640B" w:rsidP="000B68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92A8B5B" wp14:editId="10A13E5A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5351" id="Rectangle 914" o:spid="_x0000_s1026" style="position:absolute;margin-left:220.05pt;margin-top:18.05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7DE30C67" wp14:editId="0915BD50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4C3D" id="Rectangle 914" o:spid="_x0000_s1026" style="position:absolute;margin-left:153.9pt;margin-top:18.25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4EE88B9" wp14:editId="691B41C4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ACBC" id="Rectangle 914" o:spid="_x0000_s1026" style="position:absolute;margin-left:87.75pt;margin-top:18.25pt;width:66pt;height:75.45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704C444" wp14:editId="15C7B945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0D0D" id="Rectangle 914" o:spid="_x0000_s1026" style="position:absolute;margin-left:21.85pt;margin-top:18.3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="000B68FD" w:rsidRPr="00E364AC">
        <w:rPr>
          <w:sz w:val="20"/>
          <w:szCs w:val="20"/>
          <w:lang w:val="en-US"/>
        </w:rPr>
        <w:t xml:space="preserve"> 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    </w:t>
      </w:r>
      <w:r w:rsidR="000B68FD">
        <w:rPr>
          <w:color w:val="FF0000"/>
          <w:sz w:val="20"/>
          <w:szCs w:val="20"/>
          <w:lang w:val="en-US"/>
        </w:rPr>
        <w:t>190</w:t>
      </w:r>
      <w:r w:rsidR="000B68FD" w:rsidRPr="00E364AC">
        <w:rPr>
          <w:sz w:val="20"/>
          <w:szCs w:val="20"/>
          <w:lang w:val="en-US"/>
        </w:rPr>
        <w:t>/19</w:t>
      </w:r>
      <w:r w:rsidR="000B68FD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</w:t>
      </w:r>
      <w:r w:rsidR="000B68FD" w:rsidRPr="00E364AC">
        <w:rPr>
          <w:sz w:val="20"/>
          <w:szCs w:val="20"/>
          <w:lang w:val="en-US"/>
        </w:rPr>
        <w:tab/>
        <w:t xml:space="preserve">     A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  B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C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>D</w:t>
      </w:r>
    </w:p>
    <w:p w14:paraId="7984D286" w14:textId="77777777" w:rsidR="000B68FD" w:rsidRPr="00E364AC" w:rsidRDefault="000B68FD" w:rsidP="000B68FD">
      <w:pPr>
        <w:rPr>
          <w:sz w:val="20"/>
          <w:szCs w:val="20"/>
          <w:lang w:val="en-US"/>
        </w:rPr>
      </w:pPr>
    </w:p>
    <w:p w14:paraId="241FAFFA" w14:textId="58231EA7" w:rsidR="007530FA" w:rsidRDefault="000B68FD" w:rsidP="00B4640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B4640B">
        <w:rPr>
          <w:sz w:val="20"/>
          <w:szCs w:val="20"/>
          <w:lang w:val="en-US"/>
        </w:rPr>
        <w:t>5319</w:t>
      </w:r>
    </w:p>
    <w:p w14:paraId="5339E9F8" w14:textId="77777777" w:rsidR="00B4640B" w:rsidRDefault="00B4640B" w:rsidP="00B4640B">
      <w:pPr>
        <w:rPr>
          <w:bCs/>
          <w:sz w:val="20"/>
          <w:szCs w:val="20"/>
          <w:lang w:val="en-US"/>
        </w:rPr>
      </w:pPr>
    </w:p>
    <w:p w14:paraId="42F3E383" w14:textId="678FD5E0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30139B" w14:textId="10BBD3F1" w:rsidR="001F76EE" w:rsidRPr="00E364AC" w:rsidRDefault="001F76EE" w:rsidP="001F76E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anchorId="64271D81" wp14:editId="4BA3BA1A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8211" id="Rectangle 914" o:spid="_x0000_s1026" style="position:absolute;margin-left:220.05pt;margin-top:18.05pt;width:66pt;height:75.45pt;z-index:258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632741EC" wp14:editId="7418E9B3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5EA8" id="Rectangle 914" o:spid="_x0000_s1026" style="position:absolute;margin-left:153.9pt;margin-top:18.25pt;width:66pt;height:75.45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7ACA789A" wp14:editId="4481A075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6706" id="Rectangle 914" o:spid="_x0000_s1026" style="position:absolute;margin-left:87.75pt;margin-top:18.25pt;width:66pt;height:75.45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anchorId="3BF593BA" wp14:editId="57311DA3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1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3CC5" id="Rectangle 914" o:spid="_x0000_s1026" style="position:absolute;margin-left:21.85pt;margin-top:18.3pt;width:66pt;height:75.45pt;z-index:258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0A6D1D78" w14:textId="77777777" w:rsidR="001F76EE" w:rsidRPr="00E364AC" w:rsidRDefault="001F76EE" w:rsidP="001F76EE">
      <w:pPr>
        <w:rPr>
          <w:sz w:val="20"/>
          <w:szCs w:val="20"/>
          <w:lang w:val="en-US"/>
        </w:rPr>
      </w:pPr>
    </w:p>
    <w:p w14:paraId="17103753" w14:textId="2AA7E9DC" w:rsidR="001F76EE" w:rsidRDefault="001F76EE" w:rsidP="001F76E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3</w:t>
      </w:r>
      <w:r>
        <w:rPr>
          <w:sz w:val="20"/>
          <w:szCs w:val="20"/>
          <w:lang w:val="en-US"/>
        </w:rPr>
        <w:t>84</w:t>
      </w:r>
    </w:p>
    <w:p w14:paraId="140CDB0E" w14:textId="2C5338D3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B7BBAA" w14:textId="16A72767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B3DCA0" w14:textId="3757D8C7" w:rsidR="002C780D" w:rsidRPr="00E364AC" w:rsidRDefault="002C780D" w:rsidP="002C780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6F8AE251" wp14:editId="3E19334A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4EC7" id="Rectangle 914" o:spid="_x0000_s1026" style="position:absolute;margin-left:220.05pt;margin-top:18.05pt;width:66pt;height:75.45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anchorId="67D18402" wp14:editId="6BC230AB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B3516" id="Rectangle 914" o:spid="_x0000_s1026" style="position:absolute;margin-left:153.9pt;margin-top:18.25pt;width:66pt;height:75.45pt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anchorId="13D1F833" wp14:editId="792B7B8A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11F1" id="Rectangle 914" o:spid="_x0000_s1026" style="position:absolute;margin-left:87.75pt;margin-top:18.25pt;width:66pt;height:75.45pt;z-index:258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142F541F" wp14:editId="76BAEDD1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1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FC1D" id="Rectangle 914" o:spid="_x0000_s1026" style="position:absolute;margin-left:21.85pt;margin-top:18.3pt;width:66pt;height:75.45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2823DFBC" w14:textId="77777777" w:rsidR="002C780D" w:rsidRPr="00E364AC" w:rsidRDefault="002C780D" w:rsidP="002C780D">
      <w:pPr>
        <w:rPr>
          <w:sz w:val="20"/>
          <w:szCs w:val="20"/>
          <w:lang w:val="en-US"/>
        </w:rPr>
      </w:pPr>
    </w:p>
    <w:p w14:paraId="034B01A6" w14:textId="6E52E5E5" w:rsidR="002C780D" w:rsidRDefault="002C780D" w:rsidP="002C780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441</w:t>
      </w:r>
    </w:p>
    <w:p w14:paraId="259F4833" w14:textId="6AA1A5B1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5E56FC" w14:textId="7C3BD9A9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939C51" w14:textId="3069C686" w:rsidR="002C780D" w:rsidRPr="00E364AC" w:rsidRDefault="002C780D" w:rsidP="002C780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7A57BC29" wp14:editId="12DA6809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E3027" id="Rectangle 914" o:spid="_x0000_s1026" style="position:absolute;margin-left:220.05pt;margin-top:18.05pt;width:66pt;height:75.45pt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5FD5CD8D" wp14:editId="283B817A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B989" id="Rectangle 914" o:spid="_x0000_s1026" style="position:absolute;margin-left:153.9pt;margin-top:18.25pt;width:66pt;height:75.45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0DE2E457" wp14:editId="545E87DD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2BE1" id="Rectangle 914" o:spid="_x0000_s1026" style="position:absolute;margin-left:87.75pt;margin-top:18.25pt;width:66pt;height:75.45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498F1435" wp14:editId="110716D0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4A75" id="Rectangle 914" o:spid="_x0000_s1026" style="position:absolute;margin-left:21.85pt;margin-top:18.3pt;width:66pt;height:75.45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73E07C28" w14:textId="77777777" w:rsidR="002C780D" w:rsidRPr="00E364AC" w:rsidRDefault="002C780D" w:rsidP="002C780D">
      <w:pPr>
        <w:rPr>
          <w:sz w:val="20"/>
          <w:szCs w:val="20"/>
          <w:lang w:val="en-US"/>
        </w:rPr>
      </w:pPr>
    </w:p>
    <w:p w14:paraId="0607F53C" w14:textId="6DFCE6BD" w:rsidR="002C780D" w:rsidRDefault="002C780D" w:rsidP="002C780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646</w:t>
      </w:r>
    </w:p>
    <w:p w14:paraId="1F1A199D" w14:textId="6F44AAC2" w:rsidR="00A614DF" w:rsidRDefault="00A614D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B67C6D2" w14:textId="77777777" w:rsidR="002004C8" w:rsidRPr="002004C8" w:rsidRDefault="002004C8" w:rsidP="002004C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</w:pPr>
      <w:r w:rsidRPr="002004C8"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  <w:lastRenderedPageBreak/>
        <w:t>MEENEN - MENIN</w:t>
      </w:r>
    </w:p>
    <w:p w14:paraId="17434C32" w14:textId="77777777" w:rsidR="002004C8" w:rsidRPr="002004C8" w:rsidRDefault="002004C8" w:rsidP="002004C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0BCECED8" w14:textId="77777777" w:rsidR="002004C8" w:rsidRPr="002004C8" w:rsidRDefault="002004C8" w:rsidP="002004C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0B0B260B" w14:textId="71E2CE10" w:rsidR="002004C8" w:rsidRPr="00012E96" w:rsidRDefault="002004C8" w:rsidP="002004C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566D58EF" wp14:editId="3BF9A955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01B2" id="Rectangle 914" o:spid="_x0000_s1026" style="position:absolute;margin-left:220.05pt;margin-top:18.05pt;width:66pt;height:75.45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73E1F9EB" wp14:editId="3F3D969F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CC66" id="Rectangle 914" o:spid="_x0000_s1026" style="position:absolute;margin-left:153.9pt;margin-top:18.25pt;width:66pt;height:75.45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38C81B1E" wp14:editId="6FC52111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3523A" id="Rectangle 914" o:spid="_x0000_s1026" style="position:absolute;margin-left:87.75pt;margin-top:18.25pt;width:66pt;height:75.45pt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78927AD7" wp14:editId="267F7913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7ED2D" id="Rectangle 914" o:spid="_x0000_s1026" style="position:absolute;margin-left:21.85pt;margin-top:18.3pt;width:66pt;height:75.45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012E96">
        <w:rPr>
          <w:sz w:val="20"/>
          <w:szCs w:val="20"/>
          <w:lang w:val="en-US"/>
        </w:rPr>
        <w:t xml:space="preserve">        </w:t>
      </w:r>
      <w:r w:rsidRPr="00012E96">
        <w:rPr>
          <w:color w:val="FF0000"/>
          <w:sz w:val="20"/>
          <w:szCs w:val="20"/>
          <w:lang w:val="en-US"/>
        </w:rPr>
        <w:t>27</w:t>
      </w:r>
      <w:r w:rsidRPr="00012E96">
        <w:rPr>
          <w:color w:val="FF0000"/>
          <w:sz w:val="20"/>
          <w:szCs w:val="20"/>
          <w:lang w:val="en-US"/>
        </w:rPr>
        <w:t>8</w:t>
      </w:r>
      <w:r w:rsidRPr="00012E96">
        <w:rPr>
          <w:sz w:val="20"/>
          <w:szCs w:val="20"/>
          <w:lang w:val="en-US"/>
        </w:rPr>
        <w:t>/1930</w:t>
      </w:r>
      <w:r w:rsidRPr="00012E96">
        <w:rPr>
          <w:sz w:val="20"/>
          <w:szCs w:val="20"/>
          <w:lang w:val="en-US"/>
        </w:rPr>
        <w:tab/>
        <w:t xml:space="preserve">     A</w:t>
      </w:r>
      <w:r w:rsidRPr="00012E96">
        <w:rPr>
          <w:sz w:val="20"/>
          <w:szCs w:val="20"/>
          <w:lang w:val="en-US"/>
        </w:rPr>
        <w:tab/>
      </w:r>
      <w:r w:rsidRPr="00012E96">
        <w:rPr>
          <w:sz w:val="20"/>
          <w:szCs w:val="20"/>
          <w:lang w:val="en-US"/>
        </w:rPr>
        <w:tab/>
        <w:t xml:space="preserve">   B</w:t>
      </w:r>
      <w:r w:rsidRPr="00012E96">
        <w:rPr>
          <w:sz w:val="20"/>
          <w:szCs w:val="20"/>
          <w:lang w:val="en-US"/>
        </w:rPr>
        <w:tab/>
      </w:r>
      <w:r w:rsidRPr="00012E96">
        <w:rPr>
          <w:sz w:val="20"/>
          <w:szCs w:val="20"/>
          <w:lang w:val="en-US"/>
        </w:rPr>
        <w:tab/>
        <w:t xml:space="preserve"> C</w:t>
      </w:r>
      <w:r w:rsidRPr="00012E96">
        <w:rPr>
          <w:sz w:val="20"/>
          <w:szCs w:val="20"/>
          <w:lang w:val="en-US"/>
        </w:rPr>
        <w:tab/>
      </w:r>
      <w:r w:rsidRPr="00012E96">
        <w:rPr>
          <w:sz w:val="20"/>
          <w:szCs w:val="20"/>
          <w:lang w:val="en-US"/>
        </w:rPr>
        <w:tab/>
        <w:t>D</w:t>
      </w:r>
    </w:p>
    <w:p w14:paraId="45BF1BC8" w14:textId="77777777" w:rsidR="002004C8" w:rsidRPr="00012E96" w:rsidRDefault="002004C8" w:rsidP="002004C8">
      <w:pPr>
        <w:rPr>
          <w:sz w:val="20"/>
          <w:szCs w:val="20"/>
          <w:lang w:val="en-US"/>
        </w:rPr>
      </w:pPr>
    </w:p>
    <w:p w14:paraId="4F99B2CE" w14:textId="137A7DBD" w:rsidR="002004C8" w:rsidRDefault="002004C8" w:rsidP="002004C8">
      <w:pPr>
        <w:rPr>
          <w:sz w:val="20"/>
          <w:szCs w:val="20"/>
          <w:lang w:val="en-US"/>
        </w:rPr>
      </w:pPr>
      <w:r w:rsidRPr="00012E96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712</w:t>
      </w:r>
    </w:p>
    <w:p w14:paraId="3857D50E" w14:textId="77777777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7E87BE" w14:textId="5E2A4FED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366A30" w14:textId="388C20E0" w:rsidR="002004C8" w:rsidRPr="00E364AC" w:rsidRDefault="002004C8" w:rsidP="002004C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133D11E7" wp14:editId="28E498EC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8CE0" id="Rectangle 914" o:spid="_x0000_s1026" style="position:absolute;margin-left:220.05pt;margin-top:18.05pt;width:66pt;height:75.45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64CB4C94" wp14:editId="6645C878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DA56" id="Rectangle 914" o:spid="_x0000_s1026" style="position:absolute;margin-left:153.9pt;margin-top:18.25pt;width:66pt;height:75.45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1E28835B" wp14:editId="1343F2C8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1BA2" id="Rectangle 914" o:spid="_x0000_s1026" style="position:absolute;margin-left:87.75pt;margin-top:18.25pt;width:66pt;height:75.45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30C5A964" wp14:editId="2A0026CA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B958" id="Rectangle 914" o:spid="_x0000_s1026" style="position:absolute;margin-left:21.85pt;margin-top:18.3pt;width:66pt;height:75.4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7</w:t>
      </w:r>
      <w:r>
        <w:rPr>
          <w:color w:val="FF0000"/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0B94ABED" w14:textId="77777777" w:rsidR="002004C8" w:rsidRPr="00E364AC" w:rsidRDefault="002004C8" w:rsidP="002004C8">
      <w:pPr>
        <w:rPr>
          <w:sz w:val="20"/>
          <w:szCs w:val="20"/>
          <w:lang w:val="en-US"/>
        </w:rPr>
      </w:pPr>
    </w:p>
    <w:p w14:paraId="61945992" w14:textId="4B33B874" w:rsidR="002004C8" w:rsidRDefault="002004C8" w:rsidP="002004C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77</w:t>
      </w:r>
    </w:p>
    <w:p w14:paraId="18491104" w14:textId="461E78BB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0A7334" w14:textId="1DF2607E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09DF10" w14:textId="6B7C16DE" w:rsidR="00012E96" w:rsidRPr="00E364AC" w:rsidRDefault="00012E96" w:rsidP="00012E9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01EB1A53" wp14:editId="335D8957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9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AE15" id="Rectangle 914" o:spid="_x0000_s1026" style="position:absolute;margin-left:220.05pt;margin-top:18.05pt;width:66pt;height:75.45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266AA860" wp14:editId="64CA2637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299A" id="Rectangle 914" o:spid="_x0000_s1026" style="position:absolute;margin-left:153.9pt;margin-top:18.25pt;width:66pt;height:75.45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3A2906CA" wp14:editId="52F6420F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C19E8" id="Rectangle 914" o:spid="_x0000_s1026" style="position:absolute;margin-left:87.75pt;margin-top:18.25pt;width:66pt;height:75.45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4C5108A6" wp14:editId="5BC5A1EB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9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A498" id="Rectangle 914" o:spid="_x0000_s1026" style="position:absolute;margin-left:21.85pt;margin-top:18.3pt;width:66pt;height:75.45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01BF54F0" w14:textId="77777777" w:rsidR="00012E96" w:rsidRPr="00E364AC" w:rsidRDefault="00012E96" w:rsidP="00012E96">
      <w:pPr>
        <w:rPr>
          <w:sz w:val="20"/>
          <w:szCs w:val="20"/>
          <w:lang w:val="en-US"/>
        </w:rPr>
      </w:pPr>
    </w:p>
    <w:p w14:paraId="242A32C9" w14:textId="7604F5E7" w:rsidR="00012E96" w:rsidRDefault="00012E96" w:rsidP="00012E9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42</w:t>
      </w:r>
    </w:p>
    <w:p w14:paraId="766C8A00" w14:textId="3CF72619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7D6FE9" w14:textId="173B2DE4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5A8559" w14:textId="0EA7A830" w:rsidR="00012E96" w:rsidRPr="00E364AC" w:rsidRDefault="00012E96" w:rsidP="00012E9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518A3358" wp14:editId="3DE09946">
                <wp:simplePos x="0" y="0"/>
                <wp:positionH relativeFrom="column">
                  <wp:posOffset>279441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9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FB7D" id="Rectangle 914" o:spid="_x0000_s1026" style="position:absolute;margin-left:220.05pt;margin-top:18.05pt;width:66pt;height:75.45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Fl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6C64F841" wp14:editId="7894D00B">
                <wp:simplePos x="0" y="0"/>
                <wp:positionH relativeFrom="column">
                  <wp:posOffset>1954744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64E38" id="Rectangle 914" o:spid="_x0000_s1026" style="position:absolute;margin-left:153.9pt;margin-top:18.25pt;width:66pt;height:75.45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MINc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7FFE2EB4" wp14:editId="5552A135">
                <wp:simplePos x="0" y="0"/>
                <wp:positionH relativeFrom="column">
                  <wp:posOffset>11144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73D9" id="Rectangle 914" o:spid="_x0000_s1026" style="position:absolute;margin-left:87.75pt;margin-top:18.25pt;width:66pt;height:75.45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JBozdAAAACgEA&#10;AA8AAABkcnMvZG93bnJldi54bWxMj0FPwzAMhe9I/IfISNxYCqPrVJpOBbHrJAYScMsak1RrnKrJ&#10;1vLvMSc42U/v6flztZl9L844xi6QgttFBgKpDaYjq+DtdXuzBhGTJqP7QKjgGyNs6suLSpcmTPSC&#10;532ygksollqBS2kopYytQ6/jIgxI7H2F0evEcrTSjHrict/LuyxbSa874gtOD/jksD3uT17B8/C5&#10;a3IbZfOe3McxPE5bt7NKXV/NzQOIhHP6C8MvPqNDzUyHcCITRc+6yHOOKliueHJgmRW8HNhZF/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JBo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5DFF44CB" wp14:editId="24FF1815">
                <wp:simplePos x="0" y="0"/>
                <wp:positionH relativeFrom="column">
                  <wp:posOffset>277495</wp:posOffset>
                </wp:positionH>
                <wp:positionV relativeFrom="paragraph">
                  <wp:posOffset>232127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3E69" id="Rectangle 914" o:spid="_x0000_s1026" style="position:absolute;margin-left:21.85pt;margin-top:18.3pt;width:66pt;height:75.45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8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26BA6680" w14:textId="77777777" w:rsidR="00012E96" w:rsidRPr="00E364AC" w:rsidRDefault="00012E96" w:rsidP="00012E96">
      <w:pPr>
        <w:rPr>
          <w:sz w:val="20"/>
          <w:szCs w:val="20"/>
          <w:lang w:val="en-US"/>
        </w:rPr>
      </w:pPr>
    </w:p>
    <w:p w14:paraId="57FAF4B2" w14:textId="4FF8C74F" w:rsidR="00012E96" w:rsidRDefault="00012E96" w:rsidP="00012E96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97</w:t>
      </w:r>
    </w:p>
    <w:p w14:paraId="545C3B33" w14:textId="01AFADA2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A4D3A0" w14:textId="77777777" w:rsidR="00012E96" w:rsidRDefault="00012E9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4037EE" w14:textId="77777777" w:rsidR="00012E96" w:rsidRPr="004B4CB2" w:rsidRDefault="00012E96" w:rsidP="00012E96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027678AD" wp14:editId="16003062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9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4E54" id="Rectangle 1066" o:spid="_x0000_s1026" style="position:absolute;margin-left:412.8pt;margin-top:23.5pt;width:93.5pt;height:117pt;z-index:258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204CE78A" wp14:editId="415B4BA2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9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E94A" id="Rectangle 1065" o:spid="_x0000_s1026" style="position:absolute;margin-left:286pt;margin-top:23.5pt;width:93.5pt;height:117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66717006" wp14:editId="28E37EC8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00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97E37" id="Rectangle 1067" o:spid="_x0000_s1026" style="position:absolute;margin-left:154pt;margin-top:23.5pt;width:93.5pt;height:117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3A838803" wp14:editId="6305AE42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02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CA63" id="Rectangle 1064" o:spid="_x0000_s1026" style="position:absolute;margin-left:22pt;margin-top:23.5pt;width:93.5pt;height:117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0FAE970E" w14:textId="77777777" w:rsidR="00012E96" w:rsidRPr="004B4CB2" w:rsidRDefault="00012E96" w:rsidP="00012E9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E5B5A6" w14:textId="7D5D6383" w:rsidR="00012E96" w:rsidRPr="007B4AC1" w:rsidRDefault="00012E96" w:rsidP="00012E96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87</w:t>
      </w:r>
    </w:p>
    <w:p w14:paraId="5690116E" w14:textId="6446B5B0" w:rsidR="00B4640B" w:rsidRDefault="00B4640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B51468" w14:textId="48DC89BC" w:rsidR="003154B2" w:rsidRDefault="003154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9CD4BA" w14:textId="4E99BED5" w:rsidR="003154B2" w:rsidRDefault="003154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AD45B" w14:textId="1AF1A53E" w:rsidR="003154B2" w:rsidRDefault="003154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9D2C6E" w14:textId="77777777" w:rsidR="003154B2" w:rsidRPr="00E364AC" w:rsidRDefault="003154B2" w:rsidP="003154B2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55A9F38F" wp14:editId="73F189B1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33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2001" id="Rectangle 1072" o:spid="_x0000_s1026" style="position:absolute;margin-left:417.8pt;margin-top:17pt;width:88.1pt;height:74.9pt;z-index:258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143C35DA" wp14:editId="64EAAB0F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83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1BAD" id="Rectangle 1072" o:spid="_x0000_s1026" style="position:absolute;margin-left:285.95pt;margin-top:16.85pt;width:88.1pt;height:74.9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19B14780" wp14:editId="4110C64D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83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B8D4" id="Rectangle 1072" o:spid="_x0000_s1026" style="position:absolute;margin-left:153.95pt;margin-top:17.05pt;width:88.1pt;height:74.9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3B9458C8" wp14:editId="451EBE35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8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B0C7" id="Rectangle 1072" o:spid="_x0000_s1026" style="position:absolute;margin-left:21.95pt;margin-top:16.85pt;width:88.1pt;height:74.9pt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4EBE626F" w14:textId="77777777" w:rsidR="003154B2" w:rsidRPr="00E364AC" w:rsidRDefault="003154B2" w:rsidP="003154B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D31A6E" w14:textId="7FDCDCFC" w:rsidR="003154B2" w:rsidRPr="00E364AC" w:rsidRDefault="003154B2" w:rsidP="003154B2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</w:t>
      </w:r>
      <w:r w:rsidR="0032269B">
        <w:rPr>
          <w:bCs/>
          <w:noProof/>
          <w:sz w:val="20"/>
          <w:szCs w:val="20"/>
          <w:lang w:val="en-US"/>
        </w:rPr>
        <w:t>80</w:t>
      </w:r>
      <w:r w:rsidR="00B92F65">
        <w:rPr>
          <w:bCs/>
          <w:noProof/>
          <w:sz w:val="20"/>
          <w:szCs w:val="20"/>
          <w:lang w:val="en-US"/>
        </w:rPr>
        <w:t>p</w:t>
      </w:r>
    </w:p>
    <w:sectPr w:rsidR="003154B2" w:rsidRPr="00E364A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131E" w14:textId="77777777" w:rsidR="00F108D4" w:rsidRDefault="00F108D4" w:rsidP="006121A4">
      <w:pPr>
        <w:spacing w:after="0" w:line="240" w:lineRule="auto"/>
      </w:pPr>
      <w:r>
        <w:separator/>
      </w:r>
    </w:p>
  </w:endnote>
  <w:endnote w:type="continuationSeparator" w:id="0">
    <w:p w14:paraId="34F6EA70" w14:textId="77777777" w:rsidR="00F108D4" w:rsidRDefault="00F108D4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99D6" w14:textId="77777777" w:rsidR="00F108D4" w:rsidRDefault="00F108D4" w:rsidP="006121A4">
      <w:pPr>
        <w:spacing w:after="0" w:line="240" w:lineRule="auto"/>
      </w:pPr>
      <w:r>
        <w:separator/>
      </w:r>
    </w:p>
  </w:footnote>
  <w:footnote w:type="continuationSeparator" w:id="0">
    <w:p w14:paraId="3129095A" w14:textId="77777777" w:rsidR="00F108D4" w:rsidRDefault="00F108D4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2E96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6EE"/>
    <w:rsid w:val="001F7C7D"/>
    <w:rsid w:val="001F7E56"/>
    <w:rsid w:val="0020023A"/>
    <w:rsid w:val="0020049A"/>
    <w:rsid w:val="002004C8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C780D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4B2"/>
    <w:rsid w:val="00315F68"/>
    <w:rsid w:val="00317204"/>
    <w:rsid w:val="0032269B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026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D7C34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086"/>
    <w:rsid w:val="00785BDB"/>
    <w:rsid w:val="007860F2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14DF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4640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2F65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196D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27E2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4E91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8D4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2F38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24C6"/>
    <w:rsid w:val="00F641AD"/>
    <w:rsid w:val="00F66FE5"/>
    <w:rsid w:val="00F70164"/>
    <w:rsid w:val="00F74A99"/>
    <w:rsid w:val="00F8029B"/>
    <w:rsid w:val="00F80E2E"/>
    <w:rsid w:val="00F81AB6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54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24T14:06:00Z</cp:lastPrinted>
  <dcterms:created xsi:type="dcterms:W3CDTF">2022-12-24T14:51:00Z</dcterms:created>
  <dcterms:modified xsi:type="dcterms:W3CDTF">2022-12-24T14:51:00Z</dcterms:modified>
</cp:coreProperties>
</file>